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8D" w:rsidRPr="0048268D" w:rsidRDefault="0048268D" w:rsidP="0048268D">
      <w:pPr>
        <w:pStyle w:val="2"/>
        <w:spacing w:before="0" w:after="0"/>
        <w:ind w:right="-284"/>
        <w:jc w:val="center"/>
        <w:rPr>
          <w:rFonts w:ascii="Times New Roman" w:hAnsi="Times New Roman"/>
          <w:i w:val="0"/>
          <w:sz w:val="26"/>
          <w:szCs w:val="26"/>
        </w:rPr>
      </w:pPr>
      <w:r w:rsidRPr="0048268D">
        <w:rPr>
          <w:rFonts w:ascii="Times New Roman" w:hAnsi="Times New Roman"/>
          <w:i w:val="0"/>
          <w:sz w:val="26"/>
          <w:szCs w:val="26"/>
        </w:rPr>
        <w:t>АДМИНИСТРАЦИЯ</w:t>
      </w:r>
    </w:p>
    <w:p w:rsidR="0048268D" w:rsidRPr="0048268D" w:rsidRDefault="0048268D" w:rsidP="0048268D">
      <w:pPr>
        <w:pStyle w:val="2"/>
        <w:spacing w:before="0" w:after="0"/>
        <w:ind w:right="-284"/>
        <w:jc w:val="center"/>
        <w:rPr>
          <w:rFonts w:ascii="Times New Roman" w:hAnsi="Times New Roman"/>
          <w:i w:val="0"/>
          <w:sz w:val="26"/>
          <w:szCs w:val="26"/>
        </w:rPr>
      </w:pPr>
      <w:r w:rsidRPr="0048268D">
        <w:rPr>
          <w:rFonts w:ascii="Times New Roman" w:hAnsi="Times New Roman"/>
          <w:i w:val="0"/>
          <w:sz w:val="26"/>
          <w:szCs w:val="26"/>
        </w:rPr>
        <w:t>МУНИЦИПАЛЬНОГО ОБРАЗОВАНИЯ</w:t>
      </w:r>
    </w:p>
    <w:p w:rsidR="0048268D" w:rsidRDefault="00CC2936" w:rsidP="0048268D">
      <w:pPr>
        <w:pStyle w:val="2"/>
        <w:spacing w:before="0" w:after="0"/>
        <w:ind w:right="-284"/>
        <w:jc w:val="center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МАМАЛАЕВСКИЙ</w:t>
      </w:r>
      <w:r w:rsidR="0048268D" w:rsidRPr="0048268D">
        <w:rPr>
          <w:rFonts w:ascii="Times New Roman" w:hAnsi="Times New Roman"/>
          <w:i w:val="0"/>
          <w:sz w:val="26"/>
          <w:szCs w:val="26"/>
        </w:rPr>
        <w:t xml:space="preserve"> СЕЛЬСОВЕТ </w:t>
      </w:r>
      <w:r w:rsidR="0048268D" w:rsidRPr="0048268D">
        <w:rPr>
          <w:rFonts w:ascii="Times New Roman" w:hAnsi="Times New Roman"/>
          <w:i w:val="0"/>
          <w:sz w:val="26"/>
          <w:szCs w:val="26"/>
        </w:rPr>
        <w:br/>
        <w:t>ПЕРЕВОЛОЦКОГО РАЙОНА ОРЕНБУРГСКОЙ ОБЛАСТИ</w:t>
      </w:r>
    </w:p>
    <w:p w:rsidR="0048268D" w:rsidRPr="0048268D" w:rsidRDefault="0048268D" w:rsidP="0048268D"/>
    <w:p w:rsidR="0048268D" w:rsidRPr="0048268D" w:rsidRDefault="0048268D" w:rsidP="004826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8268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8268D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48268D" w:rsidRPr="0048268D" w:rsidRDefault="00D7288D" w:rsidP="0048268D">
      <w:pPr>
        <w:pStyle w:val="a5"/>
        <w:tabs>
          <w:tab w:val="clear" w:pos="4677"/>
          <w:tab w:val="clear" w:pos="9355"/>
        </w:tabs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006465" cy="0"/>
                <wp:effectExtent l="13335" t="12700" r="952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72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2Y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K8hbT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006465" cy="0"/>
                <wp:effectExtent l="13335" t="12700" r="952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7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9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BvPlsihE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"/>
            </w:pict>
          </mc:Fallback>
        </mc:AlternateContent>
      </w:r>
      <w:r w:rsidR="0048268D" w:rsidRPr="0048268D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48268D" w:rsidRPr="0048268D" w:rsidRDefault="00A72A66" w:rsidP="0048268D">
      <w:pPr>
        <w:pStyle w:val="a5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C2936">
        <w:rPr>
          <w:rFonts w:ascii="Times New Roman" w:hAnsi="Times New Roman" w:cs="Times New Roman"/>
          <w:sz w:val="28"/>
          <w:szCs w:val="28"/>
        </w:rPr>
        <w:t>.04</w:t>
      </w:r>
      <w:r w:rsidR="00186A11">
        <w:rPr>
          <w:rFonts w:ascii="Times New Roman" w:hAnsi="Times New Roman" w:cs="Times New Roman"/>
          <w:sz w:val="28"/>
          <w:szCs w:val="28"/>
        </w:rPr>
        <w:t>.2023</w:t>
      </w:r>
      <w:r w:rsidR="00545EAA">
        <w:rPr>
          <w:rFonts w:ascii="Times New Roman" w:hAnsi="Times New Roman" w:cs="Times New Roman"/>
          <w:sz w:val="28"/>
          <w:szCs w:val="28"/>
        </w:rPr>
        <w:t xml:space="preserve"> г. </w:t>
      </w:r>
      <w:r w:rsidR="00545EAA">
        <w:rPr>
          <w:rFonts w:ascii="Times New Roman" w:hAnsi="Times New Roman" w:cs="Times New Roman"/>
          <w:sz w:val="28"/>
          <w:szCs w:val="28"/>
        </w:rPr>
        <w:tab/>
      </w:r>
      <w:r w:rsidR="00545EA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8268D" w:rsidRPr="00482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93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C293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C2936">
        <w:rPr>
          <w:rFonts w:ascii="Times New Roman" w:hAnsi="Times New Roman" w:cs="Times New Roman"/>
          <w:sz w:val="28"/>
          <w:szCs w:val="28"/>
        </w:rPr>
        <w:t>амалаевка</w:t>
      </w:r>
      <w:proofErr w:type="spellEnd"/>
      <w:r w:rsidR="00545EAA">
        <w:rPr>
          <w:rFonts w:ascii="Times New Roman" w:hAnsi="Times New Roman" w:cs="Times New Roman"/>
          <w:sz w:val="28"/>
          <w:szCs w:val="28"/>
        </w:rPr>
        <w:tab/>
      </w:r>
      <w:r w:rsidR="00545EAA"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  <w:r w:rsidR="00186A11">
        <w:rPr>
          <w:rFonts w:ascii="Times New Roman" w:hAnsi="Times New Roman" w:cs="Times New Roman"/>
          <w:sz w:val="28"/>
          <w:szCs w:val="28"/>
        </w:rPr>
        <w:t>2</w:t>
      </w:r>
      <w:r w:rsidR="001F286C">
        <w:rPr>
          <w:rFonts w:ascii="Times New Roman" w:hAnsi="Times New Roman" w:cs="Times New Roman"/>
          <w:sz w:val="28"/>
          <w:szCs w:val="28"/>
        </w:rPr>
        <w:t>5</w:t>
      </w:r>
      <w:r w:rsidR="00CC2936">
        <w:rPr>
          <w:rFonts w:ascii="Times New Roman" w:hAnsi="Times New Roman" w:cs="Times New Roman"/>
          <w:sz w:val="28"/>
          <w:szCs w:val="28"/>
        </w:rPr>
        <w:t>-</w:t>
      </w:r>
      <w:r w:rsidR="0048268D" w:rsidRPr="0048268D">
        <w:rPr>
          <w:rFonts w:ascii="Times New Roman" w:hAnsi="Times New Roman" w:cs="Times New Roman"/>
          <w:sz w:val="28"/>
          <w:szCs w:val="28"/>
          <w:u w:val="single"/>
        </w:rPr>
        <w:t>п</w:t>
      </w:r>
    </w:p>
    <w:p w:rsidR="0048268D" w:rsidRDefault="0048268D" w:rsidP="00482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268D" w:rsidRDefault="0048268D" w:rsidP="00482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65D" w:rsidRPr="0048268D" w:rsidRDefault="0048268D" w:rsidP="00482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365D" w:rsidRPr="0048268D">
        <w:rPr>
          <w:rFonts w:ascii="Times New Roman" w:eastAsia="Times New Roman" w:hAnsi="Times New Roman" w:cs="Times New Roman"/>
          <w:sz w:val="28"/>
          <w:szCs w:val="28"/>
        </w:rPr>
        <w:t>Об утверждении от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65D" w:rsidRPr="0048268D">
        <w:rPr>
          <w:rFonts w:ascii="Times New Roman" w:eastAsia="Times New Roman" w:hAnsi="Times New Roman" w:cs="Times New Roman"/>
          <w:sz w:val="28"/>
          <w:szCs w:val="28"/>
        </w:rPr>
        <w:t>«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65D" w:rsidRPr="0048268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B40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="00545EAA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 </w:t>
      </w:r>
      <w:r w:rsidR="00CC29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5EAA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CC29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6A11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8365D" w:rsidRPr="0048268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268D" w:rsidRPr="0048268D" w:rsidRDefault="0018365D" w:rsidP="00482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286C" w:rsidRPr="001F286C" w:rsidRDefault="001F286C" w:rsidP="001F2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286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 статьи 264.2 Бюджетного кодекса Российской Федерации, Уставом муниципального образования Переволоцкий район Оренбургской области и </w:t>
      </w:r>
      <w:r>
        <w:rPr>
          <w:rFonts w:ascii="Times New Roman" w:eastAsia="Times New Roman" w:hAnsi="Times New Roman" w:cs="Times New Roman"/>
          <w:sz w:val="28"/>
          <w:szCs w:val="28"/>
        </w:rPr>
        <w:t>статьи 42</w:t>
      </w:r>
      <w:r w:rsidRPr="001F286C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1F286C">
        <w:rPr>
          <w:rFonts w:ascii="Times New Roman" w:eastAsia="Times New Roman" w:hAnsi="Times New Roman" w:cs="Times New Roman"/>
          <w:sz w:val="28"/>
          <w:szCs w:val="28"/>
        </w:rPr>
        <w:t>Переволоц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F286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286C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29.12.2014 г.</w:t>
      </w:r>
      <w:r w:rsidRPr="001F28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06</w:t>
      </w:r>
      <w:r w:rsidRPr="001F286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ала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1F286C">
        <w:rPr>
          <w:rFonts w:ascii="Times New Roman" w:eastAsia="Times New Roman" w:hAnsi="Times New Roman" w:cs="Times New Roman"/>
          <w:sz w:val="28"/>
          <w:szCs w:val="28"/>
        </w:rPr>
        <w:t>Переволоц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F286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286C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»:</w:t>
      </w:r>
      <w:proofErr w:type="gramEnd"/>
    </w:p>
    <w:p w:rsidR="0018365D" w:rsidRPr="0048268D" w:rsidRDefault="0018365D" w:rsidP="008A09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>Утвердить отчет об исполнении бюджета муници</w:t>
      </w:r>
      <w:r w:rsidR="0048268D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="00545EAA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 </w:t>
      </w:r>
      <w:r w:rsidR="00CC29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5EAA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CC29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09CF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482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года по доходам в сумме</w:t>
      </w:r>
      <w:r w:rsidR="00E129C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9CF" w:rsidRPr="008A09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0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9CF" w:rsidRPr="008A09CF">
        <w:rPr>
          <w:rFonts w:ascii="Times New Roman" w:eastAsia="Times New Roman" w:hAnsi="Times New Roman" w:cs="Times New Roman"/>
          <w:sz w:val="28"/>
          <w:szCs w:val="28"/>
        </w:rPr>
        <w:t>600</w:t>
      </w:r>
      <w:r w:rsidR="008A0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9CF" w:rsidRPr="008A09CF">
        <w:rPr>
          <w:rFonts w:ascii="Times New Roman" w:eastAsia="Times New Roman" w:hAnsi="Times New Roman" w:cs="Times New Roman"/>
          <w:sz w:val="28"/>
          <w:szCs w:val="28"/>
        </w:rPr>
        <w:t>279,72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рублей, по расходам в сумме </w:t>
      </w:r>
      <w:r w:rsidR="008A09CF" w:rsidRPr="008A09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09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09CF" w:rsidRPr="008A09CF">
        <w:rPr>
          <w:rFonts w:ascii="Times New Roman" w:eastAsia="Times New Roman" w:hAnsi="Times New Roman" w:cs="Times New Roman"/>
          <w:sz w:val="28"/>
          <w:szCs w:val="28"/>
        </w:rPr>
        <w:t>724</w:t>
      </w:r>
      <w:r w:rsidR="008A0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9CF" w:rsidRPr="008A09CF">
        <w:rPr>
          <w:rFonts w:ascii="Times New Roman" w:eastAsia="Times New Roman" w:hAnsi="Times New Roman" w:cs="Times New Roman"/>
          <w:sz w:val="28"/>
          <w:szCs w:val="28"/>
        </w:rPr>
        <w:t>431,95</w:t>
      </w:r>
      <w:r w:rsidR="008A0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E5E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 показателями:</w:t>
      </w:r>
    </w:p>
    <w:p w:rsidR="0018365D" w:rsidRPr="0048268D" w:rsidRDefault="0018365D" w:rsidP="0048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а муници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кодам классификации доходов бюджетов, согласно приложению №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18365D" w:rsidRPr="0048268D" w:rsidRDefault="0018365D" w:rsidP="0048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по расходам бюджета муници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разделам, подразделам классификации расходов бюджетов, согласно приложению №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18365D" w:rsidRPr="0048268D" w:rsidRDefault="0018365D" w:rsidP="0048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по источникам внутреннего финансирования дефицита бюджета муници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кодам классификации источников финансирования дефицитов бюджетов, согласно приложению №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18365D" w:rsidRPr="0048268D" w:rsidRDefault="0018365D" w:rsidP="0048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>по численности муниципальных служащих, работников муниципальных учреждений и фактическим затратам на их денежное содержание, согласно приложению №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18365D" w:rsidRPr="0048268D" w:rsidRDefault="0018365D" w:rsidP="0048268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268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940E8A" w:rsidRPr="00940E8A" w:rsidRDefault="0018365D" w:rsidP="00940E8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его опубликования на официальном сайте муници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940E8A" w:rsidRPr="006E5EEA">
        <w:rPr>
          <w:rFonts w:ascii="Times New Roman" w:eastAsia="Times New Roman" w:hAnsi="Times New Roman" w:cs="Times New Roman"/>
          <w:sz w:val="28"/>
          <w:szCs w:val="28"/>
          <w:u w:val="single"/>
        </w:rPr>
        <w:t>http://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malaevka</w:t>
      </w:r>
      <w:proofErr w:type="spellEnd"/>
      <w:r w:rsidR="00940E8A" w:rsidRPr="006E5EE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940E8A" w:rsidRPr="006E5EEA">
        <w:rPr>
          <w:rFonts w:ascii="Times New Roman" w:eastAsia="Times New Roman" w:hAnsi="Times New Roman" w:cs="Times New Roman"/>
          <w:sz w:val="28"/>
          <w:szCs w:val="28"/>
          <w:u w:val="single"/>
        </w:rPr>
        <w:t>ru</w:t>
      </w:r>
      <w:proofErr w:type="spellEnd"/>
      <w:r w:rsidR="00940E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68D" w:rsidRDefault="0018365D" w:rsidP="00482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48268D" w:rsidRDefault="00CC2936" w:rsidP="00482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="0018365D"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                                   </w:t>
      </w:r>
      <w:r w:rsidR="0048268D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 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В.Акашев</w:t>
      </w:r>
      <w:proofErr w:type="spellEnd"/>
    </w:p>
    <w:p w:rsidR="0018365D" w:rsidRPr="0048268D" w:rsidRDefault="0018365D" w:rsidP="00482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>Разослано: прокурору, в дело.</w:t>
      </w:r>
    </w:p>
    <w:p w:rsidR="005F3C1C" w:rsidRDefault="005F3C1C" w:rsidP="005F3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5F3C1C" w:rsidSect="00720E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F11"/>
    </w:p>
    <w:tbl>
      <w:tblPr>
        <w:tblW w:w="169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008"/>
        <w:gridCol w:w="582"/>
        <w:gridCol w:w="5328"/>
        <w:gridCol w:w="582"/>
        <w:gridCol w:w="58"/>
        <w:gridCol w:w="582"/>
        <w:gridCol w:w="1538"/>
        <w:gridCol w:w="582"/>
        <w:gridCol w:w="300"/>
        <w:gridCol w:w="538"/>
        <w:gridCol w:w="482"/>
        <w:gridCol w:w="400"/>
        <w:gridCol w:w="538"/>
        <w:gridCol w:w="442"/>
        <w:gridCol w:w="440"/>
        <w:gridCol w:w="538"/>
        <w:gridCol w:w="342"/>
        <w:gridCol w:w="540"/>
        <w:gridCol w:w="202"/>
        <w:gridCol w:w="236"/>
        <w:gridCol w:w="221"/>
        <w:gridCol w:w="157"/>
        <w:gridCol w:w="242"/>
        <w:gridCol w:w="236"/>
        <w:gridCol w:w="236"/>
      </w:tblGrid>
      <w:tr w:rsidR="00CE1BE9" w:rsidRPr="00753CC8" w:rsidTr="000535E3">
        <w:trPr>
          <w:gridBefore w:val="3"/>
          <w:wBefore w:w="2172" w:type="dxa"/>
          <w:trHeight w:val="255"/>
        </w:trPr>
        <w:tc>
          <w:tcPr>
            <w:tcW w:w="134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C1C" w:rsidRPr="005F3C1C" w:rsidRDefault="005F3C1C" w:rsidP="005F3C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F3C1C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5F3C1C" w:rsidRPr="005F3C1C" w:rsidRDefault="00545EAA" w:rsidP="005F3C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становлению № </w:t>
            </w:r>
            <w:r w:rsidR="008A09C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-п от </w:t>
            </w:r>
            <w:r w:rsidR="00A72A66">
              <w:rPr>
                <w:rFonts w:ascii="Times New Roman" w:hAnsi="Times New Roman" w:cs="Times New Roman"/>
              </w:rPr>
              <w:t>19</w:t>
            </w:r>
            <w:r w:rsidR="00CC2936">
              <w:rPr>
                <w:rFonts w:ascii="Times New Roman" w:hAnsi="Times New Roman" w:cs="Times New Roman"/>
              </w:rPr>
              <w:t>.04</w:t>
            </w:r>
            <w:r w:rsidR="008A09CF">
              <w:rPr>
                <w:rFonts w:ascii="Times New Roman" w:hAnsi="Times New Roman" w:cs="Times New Roman"/>
              </w:rPr>
              <w:t>.2023</w:t>
            </w:r>
          </w:p>
          <w:bookmarkEnd w:id="0"/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CE1BE9" w:rsidRPr="00753CC8" w:rsidRDefault="00CE1BE9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792"/>
        </w:trPr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79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0 279,7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79 220,28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8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 849,1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3 150,85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07,5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492,48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07,5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492,48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112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671,1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328,85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112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644,9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355,08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112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3,6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90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3,6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360,4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39,55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360,4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39,55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931,1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 068,82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112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931,1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 068,82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90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3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7,62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13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3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7,62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359,3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 640,67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112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359,3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 640,67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 192,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 807,56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112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 192,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 807,56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 248,4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751,57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 248,4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751,57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 248,4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751,57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 248,4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751,57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987,7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 012,25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771,0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771,04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771,0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771,04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90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771,0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771,04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758,7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3 241,21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927,0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072,98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927,0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072,98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927,0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072,98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4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31,7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 168,23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4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31,7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 168,23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4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31,7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 168,23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1080402001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55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90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55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90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90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111050251000001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90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55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111050351000001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55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 0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 0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 0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водопровода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11715030100011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 0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1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5 430,5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6 069,43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1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5 430,5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6 069,43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4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9 2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83 8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50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9 2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90 8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02150011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50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9 2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90 8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3 0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02199991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3 0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 0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субсид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 0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02299991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 000,00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230,5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269,43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230,5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269,43</w:t>
            </w:r>
          </w:p>
        </w:tc>
      </w:tr>
      <w:tr w:rsidR="008A09CF" w:rsidTr="000535E3">
        <w:trPr>
          <w:gridBefore w:val="1"/>
          <w:gridAfter w:val="8"/>
          <w:wBefore w:w="582" w:type="dxa"/>
          <w:wAfter w:w="207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9CF" w:rsidRDefault="008A09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02351181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230,5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9CF" w:rsidRDefault="008A09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269,43</w:t>
            </w:r>
          </w:p>
        </w:tc>
      </w:tr>
      <w:tr w:rsidR="00551CBA" w:rsidTr="000535E3">
        <w:trPr>
          <w:gridBefore w:val="2"/>
          <w:gridAfter w:val="4"/>
          <w:wBefore w:w="1590" w:type="dxa"/>
          <w:wAfter w:w="871" w:type="dxa"/>
          <w:trHeight w:val="304"/>
        </w:trPr>
        <w:tc>
          <w:tcPr>
            <w:tcW w:w="144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Pr="005F3C1C" w:rsidRDefault="000535E3" w:rsidP="000535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0535E3" w:rsidRPr="005F3C1C" w:rsidRDefault="000535E3" w:rsidP="000535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№ 25-п от 19.04.2023</w:t>
            </w:r>
          </w:p>
          <w:p w:rsidR="000535E3" w:rsidRDefault="000535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535E3" w:rsidRPr="000535E3" w:rsidRDefault="00551CBA" w:rsidP="000535E3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535E3">
              <w:rPr>
                <w:rFonts w:ascii="Arial" w:hAnsi="Arial" w:cs="Arial"/>
                <w:b/>
                <w:bCs/>
                <w:color w:val="000000"/>
              </w:rPr>
              <w:t>Расходы бюджета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792"/>
        </w:trPr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67 727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4 431,9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43 295,14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6 493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 770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5 722,91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2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356,1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 643,84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2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356,1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 643,84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4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2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356,1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 643,84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40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2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356,1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 643,84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4011001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2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356,1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 643,84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40110010 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2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356,1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 643,84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40110010 12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2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356,1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 643,84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2 3140110010 12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 53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483,3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 048,68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2 3140110010 12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 46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72,8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 595,1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2 1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413,9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686,07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2 1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413,9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686,07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4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2 1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413,9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686,07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40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2 1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413,9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686,07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4011002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2 1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413,9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686,07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40110020 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6 1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 697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6 402,1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40110020 12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6 1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 697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6 402,1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40110020 12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8 81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408,7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4 409,27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40110020 12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 28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289,1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 992,83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4011002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80,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519,97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4011002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80,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519,97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40110020 24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1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80,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119,97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4011002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 4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 4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40110020 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64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40110020 8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64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40110020 85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3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97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40110020 85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0001002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0001002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6 7700010020 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7 493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7 493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7 493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7 493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4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7 493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7 493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405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93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93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ирование передаваемых полномочий в сфере архитектурной и градостроительной деятель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4057003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93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93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4057003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93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93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13 3140570030 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93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93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Участие граждан и общественных формирований в охране общественного порядка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412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412708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4127080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13 3141270800 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42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4219229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4219229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4219229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13 314219229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Осуществление мер по противодействию коррупции в границах поселе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426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ирование переданных полномочий по осуществлению мер по противодействию коррупции в границах поселе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4269083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4269083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13 3142690830 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230,5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269,43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230,5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269,43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униципальная программа «Комплексное развитие муниципального образова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230,5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269,43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4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230,5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269,43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41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230,5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269,43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4115118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230,5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269,43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41151180 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230,5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269,43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41151180 12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230,5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269,43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203 3141151180 12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69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702,9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992,04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203 3141151180 12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80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7,6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277,39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 330,5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842,6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 487,9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 330,5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842,6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 487,9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 330,5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842,6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 487,9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4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 330,5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842,6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 487,9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Обеспечение деятельности пожарной охраны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402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330,5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842,6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 487,9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пожарной охран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4027055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330,5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842,6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 487,9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4027055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330,5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842,6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 487,9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4027055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330,5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842,6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 487,9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310 314027055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330,5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842,6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 487,9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"Обеспечение мер пожарной безопасности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427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4277054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4277054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4277054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310 314277054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9 125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768,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8 356,9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8 796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768,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 027,9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8 796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768,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 027,9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4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8 796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768,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 027,96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404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 496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 284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 212,09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4049079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 496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 284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 212,09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4049079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 496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 284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 212,09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4049079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 496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 284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 212,09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09 314049079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 496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 284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 212,09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Уличное освещение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408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 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484,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815,87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4089201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 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484,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815,87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4089201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 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484,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815,87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4089201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 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484,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815,87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09 314089201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09 3140892010 24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484,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515,87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2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29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2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29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4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2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29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406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2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29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4067003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2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29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4067003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2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29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12 3140670030 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2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329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 95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 955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2 95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2 955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2 95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2 955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5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2 95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2 955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в рамках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5П5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2 95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2 955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ализация инициативных проектов (Ремонт водопровода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5П5S1411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7 77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7 77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5П5S1411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7 77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7 77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5П5S1411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7 77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7 77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502 315П5S1411 24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7 77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7 77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о завершению реализации инициативных проектов (Ремонт водопровода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5П5И1411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 177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 177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5П5И1411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 177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 177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5П5И1411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 177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 177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502 315П5И1411 24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 177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 177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3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314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и озеленение населенных пунктов муниципального образова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31409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314099205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314099205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314099205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503 3140992050 2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8 148,4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1 029,5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7 118,88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9 648,4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 877,5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5 770,88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униципальная программа «Комплексное развитие муниципального образова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9 648,4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 877,5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5 770,88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4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9 648,4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 877,5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5 770,88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413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83,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816,88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4139042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83,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816,88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41390420 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83,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816,88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41390420 2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83,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816,88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801 3141390420 24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83,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816,88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414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 822,4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 534,4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1 28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4147024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 822,4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 534,4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1 28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4147024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 822,4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 534,4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1 28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801 3141470240 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 822,4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 534,4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1 28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415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 825,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 159,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6 666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4157027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 825,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 159,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6 666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4157027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 825,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 159,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6 666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801 3141570270 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 825,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 159,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6 666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8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 15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4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8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 15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4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4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8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 15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4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416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4 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 09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3 21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4167175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4 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 09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3 21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4167175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4 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 09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3 21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804 3141671750 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4 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 09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3 210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67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417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4 2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06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 13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4177275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4 2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06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 13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4177275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4 2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06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 13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804 3141772750 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4 2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06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 138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1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84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1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84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310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1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84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31400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1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84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314210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1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84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450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314212058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1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84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314212058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1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84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1001 3142120580 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1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84,00</w:t>
            </w:r>
          </w:p>
        </w:tc>
      </w:tr>
      <w:tr w:rsidR="000535E3" w:rsidRPr="000535E3" w:rsidTr="000535E3">
        <w:trPr>
          <w:gridBefore w:val="1"/>
          <w:gridAfter w:val="7"/>
          <w:wBefore w:w="582" w:type="dxa"/>
          <w:wAfter w:w="1530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 788 227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24 152,2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E1BE9" w:rsidRPr="00753CC8" w:rsidTr="000535E3">
        <w:trPr>
          <w:gridBefore w:val="3"/>
          <w:wBefore w:w="2172" w:type="dxa"/>
          <w:trHeight w:val="255"/>
        </w:trPr>
        <w:tc>
          <w:tcPr>
            <w:tcW w:w="134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1BE9" w:rsidRPr="00753CC8" w:rsidRDefault="00CE1BE9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0535E3">
        <w:trPr>
          <w:gridBefore w:val="3"/>
          <w:wBefore w:w="2172" w:type="dxa"/>
          <w:trHeight w:val="255"/>
        </w:trPr>
        <w:tc>
          <w:tcPr>
            <w:tcW w:w="134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4B8" w:rsidRDefault="004204B8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Default="000535E3"/>
          <w:p w:rsidR="000535E3" w:rsidRPr="005F3C1C" w:rsidRDefault="000535E3" w:rsidP="000535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  <w:p w:rsidR="00393F2D" w:rsidRPr="00753CC8" w:rsidRDefault="000535E3" w:rsidP="000535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№ 25-п от 19.04.2023</w:t>
            </w:r>
          </w:p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1BE9" w:rsidRPr="00753CC8" w:rsidRDefault="00CE1BE9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5E3" w:rsidRPr="000535E3" w:rsidTr="000535E3">
        <w:trPr>
          <w:gridAfter w:val="9"/>
          <w:wAfter w:w="2412" w:type="dxa"/>
          <w:trHeight w:val="304"/>
        </w:trPr>
        <w:tc>
          <w:tcPr>
            <w:tcW w:w="145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535E3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. Источники финансирования дефицита бюджета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35E3" w:rsidRPr="000535E3" w:rsidTr="000535E3">
        <w:trPr>
          <w:gridAfter w:val="9"/>
          <w:wAfter w:w="2412" w:type="dxa"/>
          <w:trHeight w:val="1362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8 227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152,2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4 074,86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8 227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152,2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4 074,86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8 227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152,2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4 074,86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979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 632 653,6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979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 632 653,6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979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 632 653,6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979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 632 653,6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67 727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6 805,9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67 727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6 805,9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67 727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6 805,9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535E3" w:rsidRPr="000535E3" w:rsidTr="000535E3">
        <w:trPr>
          <w:gridAfter w:val="9"/>
          <w:wAfter w:w="2412" w:type="dxa"/>
          <w:trHeight w:val="255"/>
        </w:trPr>
        <w:tc>
          <w:tcPr>
            <w:tcW w:w="75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E3" w:rsidRPr="000535E3" w:rsidRDefault="000535E3" w:rsidP="00053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67 727,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6 805,9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5E3" w:rsidRPr="000535E3" w:rsidRDefault="000535E3" w:rsidP="00053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5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E1BE9" w:rsidRPr="00753CC8" w:rsidTr="000535E3">
        <w:trPr>
          <w:gridBefore w:val="3"/>
          <w:wBefore w:w="2172" w:type="dxa"/>
          <w:trHeight w:val="255"/>
        </w:trPr>
        <w:tc>
          <w:tcPr>
            <w:tcW w:w="134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E1BE9" w:rsidRPr="00753CC8" w:rsidRDefault="00CE1BE9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E1BE9" w:rsidRPr="00753CC8" w:rsidRDefault="00CE1BE9" w:rsidP="00CE1BE9">
      <w:pPr>
        <w:ind w:right="-31"/>
        <w:rPr>
          <w:rFonts w:ascii="Times New Roman" w:hAnsi="Times New Roman" w:cs="Times New Roman"/>
        </w:rPr>
      </w:pPr>
    </w:p>
    <w:tbl>
      <w:tblPr>
        <w:tblW w:w="15741" w:type="dxa"/>
        <w:tblInd w:w="93" w:type="dxa"/>
        <w:tblLook w:val="04A0" w:firstRow="1" w:lastRow="0" w:firstColumn="1" w:lastColumn="0" w:noHBand="0" w:noVBand="1"/>
      </w:tblPr>
      <w:tblGrid>
        <w:gridCol w:w="38"/>
        <w:gridCol w:w="7432"/>
        <w:gridCol w:w="866"/>
        <w:gridCol w:w="2353"/>
        <w:gridCol w:w="241"/>
        <w:gridCol w:w="236"/>
        <w:gridCol w:w="3502"/>
        <w:gridCol w:w="360"/>
        <w:gridCol w:w="226"/>
        <w:gridCol w:w="226"/>
        <w:gridCol w:w="261"/>
      </w:tblGrid>
      <w:tr w:rsidR="00CE1BE9" w:rsidRPr="00753CC8" w:rsidTr="007451F2">
        <w:trPr>
          <w:trHeight w:val="539"/>
        </w:trPr>
        <w:tc>
          <w:tcPr>
            <w:tcW w:w="157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1BE9" w:rsidRDefault="00CE1BE9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535E3" w:rsidRDefault="000535E3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535E3" w:rsidRDefault="000535E3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535E3" w:rsidRDefault="000535E3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535E3" w:rsidRDefault="000535E3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535E3" w:rsidRDefault="000535E3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535E3" w:rsidRDefault="000535E3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535E3" w:rsidRPr="00753CC8" w:rsidRDefault="000535E3" w:rsidP="000535E3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535E3" w:rsidRPr="00753CC8" w:rsidTr="007451F2">
        <w:trPr>
          <w:gridBefore w:val="1"/>
          <w:gridAfter w:val="1"/>
          <w:wBefore w:w="38" w:type="dxa"/>
          <w:wAfter w:w="261" w:type="dxa"/>
          <w:trHeight w:val="255"/>
        </w:trPr>
        <w:tc>
          <w:tcPr>
            <w:tcW w:w="14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35E3" w:rsidRDefault="000535E3" w:rsidP="00053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1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0535E3" w:rsidRPr="00D31191" w:rsidRDefault="000535E3" w:rsidP="00053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191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</w:t>
            </w:r>
            <w:r w:rsidR="0074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5</w:t>
            </w:r>
            <w:r w:rsidRPr="00D31191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74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4.2023 </w:t>
            </w:r>
            <w:r w:rsidRPr="00545EA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535E3" w:rsidRPr="00D31191" w:rsidRDefault="000535E3" w:rsidP="0005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1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535E3" w:rsidRPr="00D31191" w:rsidRDefault="000535E3" w:rsidP="0005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енность муниципальных служащих, работников муниципальных</w:t>
            </w:r>
          </w:p>
          <w:p w:rsidR="000535E3" w:rsidRPr="00D31191" w:rsidRDefault="000535E3" w:rsidP="0005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реждений и фактические затраты на их денежное содержание</w:t>
            </w:r>
          </w:p>
          <w:p w:rsidR="000535E3" w:rsidRPr="00D31191" w:rsidRDefault="000535E3" w:rsidP="0005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3 месяца 2022</w:t>
            </w:r>
            <w:r w:rsidRPr="00D31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0535E3" w:rsidRDefault="000535E3" w:rsidP="0005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ублей)</w:t>
            </w:r>
          </w:p>
          <w:p w:rsidR="000535E3" w:rsidRPr="00D31191" w:rsidRDefault="000535E3" w:rsidP="0005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3420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9"/>
              <w:gridCol w:w="2675"/>
              <w:gridCol w:w="1764"/>
              <w:gridCol w:w="3402"/>
            </w:tblGrid>
            <w:tr w:rsidR="000535E3" w:rsidRPr="00D31191" w:rsidTr="000535E3">
              <w:trPr>
                <w:trHeight w:val="302"/>
                <w:tblCellSpacing w:w="15" w:type="dxa"/>
              </w:trPr>
              <w:tc>
                <w:tcPr>
                  <w:tcW w:w="5534" w:type="dxa"/>
                  <w:vMerge w:val="restart"/>
                  <w:vAlign w:val="center"/>
                  <w:hideMark/>
                </w:tcPr>
                <w:p w:rsidR="000535E3" w:rsidRPr="00D31191" w:rsidRDefault="000535E3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11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дразделений</w:t>
                  </w:r>
                </w:p>
              </w:tc>
              <w:tc>
                <w:tcPr>
                  <w:tcW w:w="4409" w:type="dxa"/>
                  <w:gridSpan w:val="2"/>
                  <w:vAlign w:val="center"/>
                  <w:hideMark/>
                </w:tcPr>
                <w:p w:rsidR="000535E3" w:rsidRPr="00D31191" w:rsidRDefault="000535E3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11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</w:t>
                  </w:r>
                </w:p>
              </w:tc>
              <w:tc>
                <w:tcPr>
                  <w:tcW w:w="3357" w:type="dxa"/>
                  <w:vMerge w:val="restart"/>
                  <w:vAlign w:val="center"/>
                  <w:hideMark/>
                </w:tcPr>
                <w:p w:rsidR="000535E3" w:rsidRPr="00D31191" w:rsidRDefault="000535E3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11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ические затраты на денежное содержание</w:t>
                  </w:r>
                </w:p>
              </w:tc>
            </w:tr>
            <w:tr w:rsidR="000535E3" w:rsidRPr="00D31191" w:rsidTr="000535E3">
              <w:trPr>
                <w:trHeight w:val="145"/>
                <w:tblCellSpacing w:w="15" w:type="dxa"/>
              </w:trPr>
              <w:tc>
                <w:tcPr>
                  <w:tcW w:w="5534" w:type="dxa"/>
                  <w:vMerge/>
                  <w:vAlign w:val="center"/>
                  <w:hideMark/>
                </w:tcPr>
                <w:p w:rsidR="000535E3" w:rsidRPr="00D31191" w:rsidRDefault="000535E3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5" w:type="dxa"/>
                  <w:vAlign w:val="center"/>
                  <w:hideMark/>
                </w:tcPr>
                <w:p w:rsidR="000535E3" w:rsidRPr="00D31191" w:rsidRDefault="000535E3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11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ых служащих</w:t>
                  </w:r>
                </w:p>
              </w:tc>
              <w:tc>
                <w:tcPr>
                  <w:tcW w:w="1734" w:type="dxa"/>
                  <w:vAlign w:val="center"/>
                  <w:hideMark/>
                </w:tcPr>
                <w:p w:rsidR="000535E3" w:rsidRPr="00D31191" w:rsidRDefault="000535E3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11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х работников</w:t>
                  </w:r>
                </w:p>
              </w:tc>
              <w:tc>
                <w:tcPr>
                  <w:tcW w:w="3357" w:type="dxa"/>
                  <w:vMerge/>
                  <w:vAlign w:val="center"/>
                  <w:hideMark/>
                </w:tcPr>
                <w:p w:rsidR="000535E3" w:rsidRPr="00D31191" w:rsidRDefault="000535E3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35E3" w:rsidRPr="00D31191" w:rsidTr="000535E3">
              <w:trPr>
                <w:trHeight w:val="559"/>
                <w:tblCellSpacing w:w="15" w:type="dxa"/>
              </w:trPr>
              <w:tc>
                <w:tcPr>
                  <w:tcW w:w="5534" w:type="dxa"/>
                  <w:vAlign w:val="center"/>
                  <w:hideMark/>
                </w:tcPr>
                <w:p w:rsidR="000535E3" w:rsidRPr="00D31191" w:rsidRDefault="000535E3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малаевского</w:t>
                  </w:r>
                  <w:proofErr w:type="spellEnd"/>
                  <w:r w:rsidRPr="00D311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а Переволоцкого района</w:t>
                  </w:r>
                </w:p>
              </w:tc>
              <w:tc>
                <w:tcPr>
                  <w:tcW w:w="2645" w:type="dxa"/>
                  <w:vAlign w:val="center"/>
                  <w:hideMark/>
                </w:tcPr>
                <w:p w:rsidR="000535E3" w:rsidRPr="00D31191" w:rsidRDefault="000535E3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11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4" w:type="dxa"/>
                  <w:vAlign w:val="center"/>
                  <w:hideMark/>
                </w:tcPr>
                <w:p w:rsidR="000535E3" w:rsidRPr="00D31191" w:rsidRDefault="000535E3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7" w:type="dxa"/>
                  <w:vAlign w:val="center"/>
                </w:tcPr>
                <w:p w:rsidR="000535E3" w:rsidRPr="00D31191" w:rsidRDefault="007451F2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9783,41</w:t>
                  </w:r>
                </w:p>
              </w:tc>
            </w:tr>
            <w:tr w:rsidR="000535E3" w:rsidRPr="00D31191" w:rsidTr="000535E3">
              <w:trPr>
                <w:trHeight w:val="272"/>
                <w:tblCellSpacing w:w="15" w:type="dxa"/>
              </w:trPr>
              <w:tc>
                <w:tcPr>
                  <w:tcW w:w="5534" w:type="dxa"/>
                  <w:vAlign w:val="center"/>
                  <w:hideMark/>
                </w:tcPr>
                <w:p w:rsidR="000535E3" w:rsidRPr="00D31191" w:rsidRDefault="000535E3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11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645" w:type="dxa"/>
                  <w:vAlign w:val="center"/>
                  <w:hideMark/>
                </w:tcPr>
                <w:p w:rsidR="000535E3" w:rsidRPr="00D31191" w:rsidRDefault="000535E3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11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4" w:type="dxa"/>
                  <w:vAlign w:val="center"/>
                  <w:hideMark/>
                </w:tcPr>
                <w:p w:rsidR="000535E3" w:rsidRPr="00D31191" w:rsidRDefault="000535E3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7" w:type="dxa"/>
                  <w:vAlign w:val="center"/>
                </w:tcPr>
                <w:p w:rsidR="000535E3" w:rsidRPr="00393F2D" w:rsidRDefault="007451F2" w:rsidP="00053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451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69783,41</w:t>
                  </w:r>
                  <w:bookmarkStart w:id="1" w:name="_GoBack"/>
                  <w:bookmarkEnd w:id="1"/>
                </w:p>
              </w:tc>
            </w:tr>
          </w:tbl>
          <w:p w:rsidR="000535E3" w:rsidRPr="00D31191" w:rsidRDefault="000535E3" w:rsidP="0005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35E3" w:rsidRPr="00753CC8" w:rsidRDefault="000535E3" w:rsidP="000535E3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535E3" w:rsidRPr="00753CC8" w:rsidRDefault="000535E3" w:rsidP="000535E3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" w:type="dxa"/>
            <w:tcBorders>
              <w:left w:val="nil"/>
            </w:tcBorders>
            <w:shd w:val="clear" w:color="auto" w:fill="auto"/>
            <w:vAlign w:val="center"/>
          </w:tcPr>
          <w:p w:rsidR="000535E3" w:rsidRPr="00753CC8" w:rsidRDefault="000535E3" w:rsidP="000535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7451F2">
        <w:trPr>
          <w:trHeight w:val="255"/>
        </w:trPr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7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7451F2">
        <w:trPr>
          <w:trHeight w:val="255"/>
        </w:trPr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RANGE!A30:F40"/>
            <w:bookmarkEnd w:id="2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7451F2">
        <w:trPr>
          <w:trHeight w:val="285"/>
        </w:trPr>
        <w:tc>
          <w:tcPr>
            <w:tcW w:w="7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1BE9" w:rsidRPr="00753CC8" w:rsidRDefault="003611AE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а администрации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E1BE9" w:rsidRPr="00753CC8" w:rsidRDefault="00CC28BC" w:rsidP="005F3C1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.В.Акашев</w:t>
            </w:r>
            <w:proofErr w:type="spellEnd"/>
          </w:p>
        </w:tc>
      </w:tr>
      <w:tr w:rsidR="00CE1BE9" w:rsidRPr="00753CC8" w:rsidTr="007451F2">
        <w:trPr>
          <w:trHeight w:val="255"/>
        </w:trPr>
        <w:tc>
          <w:tcPr>
            <w:tcW w:w="7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3611A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3611A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3611A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7451F2">
        <w:trPr>
          <w:trHeight w:val="255"/>
        </w:trPr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11AE" w:rsidRDefault="003611AE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11AE" w:rsidRPr="00753CC8" w:rsidRDefault="00CC28BC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3611A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3611A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3611A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3611A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7451F2">
        <w:trPr>
          <w:trHeight w:val="225"/>
        </w:trPr>
        <w:tc>
          <w:tcPr>
            <w:tcW w:w="7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3611A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3611A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E1BE9" w:rsidRPr="00753CC8" w:rsidRDefault="00CC28BC" w:rsidP="003611A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Ю.А.Базаева</w:t>
            </w:r>
            <w:proofErr w:type="spellEnd"/>
          </w:p>
        </w:tc>
      </w:tr>
      <w:tr w:rsidR="00CE1BE9" w:rsidRPr="00753CC8" w:rsidTr="007451F2">
        <w:trPr>
          <w:trHeight w:val="255"/>
        </w:trPr>
        <w:tc>
          <w:tcPr>
            <w:tcW w:w="7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3611A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3611A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3611A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7451F2">
        <w:trPr>
          <w:trHeight w:val="255"/>
        </w:trPr>
        <w:tc>
          <w:tcPr>
            <w:tcW w:w="7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7451F2">
        <w:trPr>
          <w:trHeight w:val="255"/>
        </w:trPr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7451F2">
        <w:trPr>
          <w:trHeight w:val="255"/>
        </w:trPr>
        <w:tc>
          <w:tcPr>
            <w:tcW w:w="157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E1BE9" w:rsidRDefault="00CE1BE9" w:rsidP="00CE1BE9">
      <w:pPr>
        <w:ind w:right="-31"/>
        <w:sectPr w:rsidR="00CE1BE9" w:rsidSect="00F36886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DD5082" w:rsidRDefault="00DD5082" w:rsidP="003611AE"/>
    <w:sectPr w:rsidR="00DD5082" w:rsidSect="003611A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269"/>
    <w:multiLevelType w:val="multilevel"/>
    <w:tmpl w:val="29EE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97FB0"/>
    <w:multiLevelType w:val="multilevel"/>
    <w:tmpl w:val="B944F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5D"/>
    <w:rsid w:val="000535E3"/>
    <w:rsid w:val="00134145"/>
    <w:rsid w:val="0018365D"/>
    <w:rsid w:val="00186A11"/>
    <w:rsid w:val="001F286C"/>
    <w:rsid w:val="00283519"/>
    <w:rsid w:val="003611AE"/>
    <w:rsid w:val="00393F2D"/>
    <w:rsid w:val="003F04D4"/>
    <w:rsid w:val="004204B8"/>
    <w:rsid w:val="0048268D"/>
    <w:rsid w:val="00545EAA"/>
    <w:rsid w:val="00551CBA"/>
    <w:rsid w:val="005F3C1C"/>
    <w:rsid w:val="00696147"/>
    <w:rsid w:val="00720E6D"/>
    <w:rsid w:val="007451F2"/>
    <w:rsid w:val="00871DC4"/>
    <w:rsid w:val="0087565D"/>
    <w:rsid w:val="008A09CF"/>
    <w:rsid w:val="00911CD0"/>
    <w:rsid w:val="00940E8A"/>
    <w:rsid w:val="00966E5E"/>
    <w:rsid w:val="009B2B85"/>
    <w:rsid w:val="00A72A66"/>
    <w:rsid w:val="00B40A18"/>
    <w:rsid w:val="00C00B8F"/>
    <w:rsid w:val="00CC28BC"/>
    <w:rsid w:val="00CC2936"/>
    <w:rsid w:val="00CC7D81"/>
    <w:rsid w:val="00CE1BE9"/>
    <w:rsid w:val="00D34D19"/>
    <w:rsid w:val="00D7288D"/>
    <w:rsid w:val="00DD5082"/>
    <w:rsid w:val="00DF2E99"/>
    <w:rsid w:val="00E129C8"/>
    <w:rsid w:val="00E4306F"/>
    <w:rsid w:val="00F3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826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26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48268D"/>
    <w:rPr>
      <w:lang w:eastAsia="en-US"/>
    </w:rPr>
  </w:style>
  <w:style w:type="paragraph" w:styleId="a5">
    <w:name w:val="header"/>
    <w:basedOn w:val="a"/>
    <w:link w:val="a4"/>
    <w:uiPriority w:val="99"/>
    <w:unhideWhenUsed/>
    <w:rsid w:val="0048268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48268D"/>
  </w:style>
  <w:style w:type="paragraph" w:customStyle="1" w:styleId="xl65">
    <w:name w:val="xl65"/>
    <w:basedOn w:val="a"/>
    <w:rsid w:val="00CE1BE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CE1B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CE1BE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CE1BE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CE1BE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CE1BE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CE1BE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CE1B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CE1BE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CE1B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styleId="a6">
    <w:name w:val="Hyperlink"/>
    <w:basedOn w:val="a0"/>
    <w:uiPriority w:val="99"/>
    <w:unhideWhenUsed/>
    <w:rsid w:val="00940E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4306F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C2936"/>
  </w:style>
  <w:style w:type="numbering" w:customStyle="1" w:styleId="21">
    <w:name w:val="Нет списка2"/>
    <w:next w:val="a2"/>
    <w:uiPriority w:val="99"/>
    <w:semiHidden/>
    <w:unhideWhenUsed/>
    <w:rsid w:val="00551CBA"/>
  </w:style>
  <w:style w:type="paragraph" w:styleId="a8">
    <w:name w:val="Balloon Text"/>
    <w:basedOn w:val="a"/>
    <w:link w:val="a9"/>
    <w:uiPriority w:val="99"/>
    <w:semiHidden/>
    <w:unhideWhenUsed/>
    <w:rsid w:val="0091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C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35E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053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826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26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48268D"/>
    <w:rPr>
      <w:lang w:eastAsia="en-US"/>
    </w:rPr>
  </w:style>
  <w:style w:type="paragraph" w:styleId="a5">
    <w:name w:val="header"/>
    <w:basedOn w:val="a"/>
    <w:link w:val="a4"/>
    <w:uiPriority w:val="99"/>
    <w:unhideWhenUsed/>
    <w:rsid w:val="0048268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48268D"/>
  </w:style>
  <w:style w:type="paragraph" w:customStyle="1" w:styleId="xl65">
    <w:name w:val="xl65"/>
    <w:basedOn w:val="a"/>
    <w:rsid w:val="00CE1BE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CE1B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CE1BE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CE1BE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CE1BE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CE1BE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CE1BE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CE1B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CE1BE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CE1B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styleId="a6">
    <w:name w:val="Hyperlink"/>
    <w:basedOn w:val="a0"/>
    <w:uiPriority w:val="99"/>
    <w:unhideWhenUsed/>
    <w:rsid w:val="00940E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4306F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C2936"/>
  </w:style>
  <w:style w:type="numbering" w:customStyle="1" w:styleId="21">
    <w:name w:val="Нет списка2"/>
    <w:next w:val="a2"/>
    <w:uiPriority w:val="99"/>
    <w:semiHidden/>
    <w:unhideWhenUsed/>
    <w:rsid w:val="00551CBA"/>
  </w:style>
  <w:style w:type="paragraph" w:styleId="a8">
    <w:name w:val="Balloon Text"/>
    <w:basedOn w:val="a"/>
    <w:link w:val="a9"/>
    <w:uiPriority w:val="99"/>
    <w:semiHidden/>
    <w:unhideWhenUsed/>
    <w:rsid w:val="0091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C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35E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05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5AA5-2C02-412C-B25B-24158DC7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5</Pages>
  <Words>5519</Words>
  <Characters>3146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8</cp:revision>
  <cp:lastPrinted>2022-04-20T06:44:00Z</cp:lastPrinted>
  <dcterms:created xsi:type="dcterms:W3CDTF">2021-11-18T05:33:00Z</dcterms:created>
  <dcterms:modified xsi:type="dcterms:W3CDTF">2023-05-10T11:39:00Z</dcterms:modified>
</cp:coreProperties>
</file>